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 xml:space="preserve">гр. Поморие, ул. „Солна“ № 15, </w:t>
      </w:r>
      <w:proofErr w:type="spellStart"/>
      <w:r w:rsidRPr="00B90311">
        <w:rPr>
          <w:rFonts w:ascii="Times New Roman" w:hAnsi="Times New Roman" w:cs="Times New Roman"/>
          <w:b/>
          <w:i/>
          <w:sz w:val="20"/>
          <w:szCs w:val="20"/>
        </w:rPr>
        <w:t>п.к</w:t>
      </w:r>
      <w:proofErr w:type="spellEnd"/>
      <w:r w:rsidRPr="00B90311">
        <w:rPr>
          <w:rFonts w:ascii="Times New Roman" w:hAnsi="Times New Roman" w:cs="Times New Roman"/>
          <w:b/>
          <w:i/>
          <w:sz w:val="20"/>
          <w:szCs w:val="20"/>
        </w:rPr>
        <w:t>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>
        <w:rPr>
          <w:rFonts w:ascii="Times New Roman" w:hAnsi="Times New Roman" w:cs="Times New Roman"/>
          <w:b/>
          <w:sz w:val="32"/>
          <w:szCs w:val="32"/>
          <w:lang w:val="en-US"/>
        </w:rPr>
        <w:t>02</w:t>
      </w:r>
      <w:r w:rsidR="00873510">
        <w:rPr>
          <w:rFonts w:ascii="Times New Roman" w:hAnsi="Times New Roman" w:cs="Times New Roman"/>
          <w:b/>
          <w:sz w:val="32"/>
          <w:szCs w:val="32"/>
        </w:rPr>
        <w:t>9</w:t>
      </w:r>
      <w:r w:rsidR="00FA13EF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873510">
        <w:rPr>
          <w:rFonts w:ascii="Times New Roman" w:hAnsi="Times New Roman" w:cs="Times New Roman"/>
          <w:b/>
          <w:sz w:val="32"/>
          <w:szCs w:val="32"/>
        </w:rPr>
        <w:t>29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>
        <w:rPr>
          <w:rFonts w:ascii="Times New Roman" w:hAnsi="Times New Roman" w:cs="Times New Roman"/>
          <w:b/>
          <w:sz w:val="32"/>
          <w:szCs w:val="32"/>
        </w:rPr>
        <w:t>1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0.2023</w:t>
      </w:r>
      <w:r w:rsidR="004875BF" w:rsidRPr="00E13F1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E13F11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>Днес</w:t>
      </w:r>
      <w:r w:rsidR="00FE70D2">
        <w:rPr>
          <w:rFonts w:ascii="Times New Roman" w:hAnsi="Times New Roman" w:cs="Times New Roman"/>
          <w:sz w:val="28"/>
          <w:szCs w:val="28"/>
        </w:rPr>
        <w:t>,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="00873510">
        <w:rPr>
          <w:rFonts w:ascii="Times New Roman" w:hAnsi="Times New Roman" w:cs="Times New Roman"/>
          <w:sz w:val="28"/>
          <w:szCs w:val="28"/>
        </w:rPr>
        <w:t>29</w:t>
      </w:r>
      <w:r w:rsidRPr="00E13F11">
        <w:rPr>
          <w:rFonts w:ascii="Times New Roman" w:hAnsi="Times New Roman" w:cs="Times New Roman"/>
          <w:sz w:val="28"/>
          <w:szCs w:val="28"/>
        </w:rPr>
        <w:t>.</w:t>
      </w:r>
      <w:r w:rsidR="00FA13EF">
        <w:rPr>
          <w:rFonts w:ascii="Times New Roman" w:hAnsi="Times New Roman" w:cs="Times New Roman"/>
          <w:sz w:val="28"/>
          <w:szCs w:val="28"/>
        </w:rPr>
        <w:t>1</w:t>
      </w:r>
      <w:r w:rsidRPr="00E13F11">
        <w:rPr>
          <w:rFonts w:ascii="Times New Roman" w:hAnsi="Times New Roman" w:cs="Times New Roman"/>
          <w:sz w:val="28"/>
          <w:szCs w:val="28"/>
        </w:rPr>
        <w:t>0.2023 г.</w:t>
      </w:r>
      <w:r w:rsidR="005601A8">
        <w:rPr>
          <w:rFonts w:ascii="Times New Roman" w:hAnsi="Times New Roman" w:cs="Times New Roman"/>
          <w:sz w:val="28"/>
          <w:szCs w:val="28"/>
        </w:rPr>
        <w:t>,</w:t>
      </w:r>
      <w:r w:rsidRPr="00E13F11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</w:r>
      <w:r w:rsidR="00FE70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3F11">
        <w:rPr>
          <w:rFonts w:ascii="Times New Roman" w:hAnsi="Times New Roman" w:cs="Times New Roman"/>
          <w:sz w:val="28"/>
          <w:szCs w:val="28"/>
        </w:rPr>
        <w:t>Стефка Вълкова Ангел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</w:r>
      <w:r w:rsidR="00FE70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3F11">
        <w:rPr>
          <w:rFonts w:ascii="Times New Roman" w:hAnsi="Times New Roman" w:cs="Times New Roman"/>
          <w:sz w:val="28"/>
          <w:szCs w:val="28"/>
        </w:rPr>
        <w:t>Иво Асенов Иванов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B92AED">
      <w:pPr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FE70D2" w:rsidRPr="00E13F11">
        <w:rPr>
          <w:rFonts w:ascii="Times New Roman" w:hAnsi="Times New Roman" w:cs="Times New Roman"/>
          <w:sz w:val="28"/>
          <w:szCs w:val="28"/>
        </w:rPr>
        <w:t>ДНЕВЕН РЕД</w:t>
      </w:r>
      <w:r w:rsidRPr="00E13F11">
        <w:rPr>
          <w:rFonts w:ascii="Times New Roman" w:hAnsi="Times New Roman" w:cs="Times New Roman"/>
          <w:sz w:val="28"/>
          <w:szCs w:val="28"/>
        </w:rPr>
        <w:t>:</w:t>
      </w:r>
    </w:p>
    <w:p w:rsidR="00873510" w:rsidRDefault="00873510" w:rsidP="00873510">
      <w:pPr>
        <w:pStyle w:val="a5"/>
        <w:numPr>
          <w:ilvl w:val="0"/>
          <w:numId w:val="34"/>
        </w:numPr>
        <w:ind w:right="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510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 на СИК в община Поморие за участие в изборите за общински съветници и кметове в община Поморие на 29 октомври 2023 година.</w:t>
      </w:r>
    </w:p>
    <w:p w:rsidR="00873510" w:rsidRPr="00873510" w:rsidRDefault="00873510" w:rsidP="00873510">
      <w:pPr>
        <w:pStyle w:val="a5"/>
        <w:numPr>
          <w:ilvl w:val="0"/>
          <w:numId w:val="34"/>
        </w:numPr>
        <w:ind w:right="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510">
        <w:rPr>
          <w:rFonts w:ascii="Times New Roman" w:hAnsi="Times New Roman" w:cs="Times New Roman"/>
          <w:sz w:val="28"/>
          <w:szCs w:val="28"/>
        </w:rPr>
        <w:t>Промяна в състав на СИК в община Поморие за участие в изборите за общински съветници и кметове в община Поморие на 29 октомври 2023 година.</w:t>
      </w:r>
    </w:p>
    <w:p w:rsidR="00021A47" w:rsidRPr="005601A8" w:rsidRDefault="00021A47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873510" w:rsidRPr="00F13E9E" w:rsidRDefault="00FE2E2A" w:rsidP="001442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5FD5">
        <w:rPr>
          <w:rFonts w:ascii="Times New Roman" w:hAnsi="Times New Roman" w:cs="Times New Roman"/>
          <w:b/>
          <w:sz w:val="28"/>
          <w:szCs w:val="28"/>
        </w:rPr>
        <w:t>По т. 1:</w:t>
      </w:r>
      <w:r w:rsidRPr="00C927A1">
        <w:rPr>
          <w:rFonts w:ascii="Times New Roman" w:hAnsi="Times New Roman" w:cs="Times New Roman"/>
          <w:sz w:val="28"/>
          <w:szCs w:val="28"/>
        </w:rPr>
        <w:t xml:space="preserve"> </w:t>
      </w:r>
      <w:r w:rsidR="00873510">
        <w:rPr>
          <w:rFonts w:ascii="Times New Roman" w:hAnsi="Times New Roman" w:cs="Times New Roman"/>
          <w:sz w:val="28"/>
          <w:szCs w:val="28"/>
        </w:rPr>
        <w:t>Постъпило е заявление от  Партия „ВЪЗРАЖДАНЕ‘‘, заведено в общия входящ регистър на ОИК Поморие с вх. Рег. №120/29.10.2023г., с което се иска промяна в състав на СИК</w:t>
      </w:r>
      <w:r w:rsidR="00873510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следва:</w:t>
      </w:r>
    </w:p>
    <w:p w:rsidR="00873510" w:rsidRPr="002F149D" w:rsidRDefault="00873510" w:rsidP="00873510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ниел Ганчев </w:t>
      </w:r>
      <w:proofErr w:type="spellStart"/>
      <w:r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ирулев</w:t>
      </w:r>
      <w:proofErr w:type="spellEnd"/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3. Вмес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его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</w:t>
      </w:r>
      <w:r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тя Стоянова Тодорова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3, с ЕГН </w:t>
      </w:r>
      <w:r w:rsidR="00966DB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73510" w:rsidRPr="00FF1E5D" w:rsidRDefault="00873510" w:rsidP="008735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ради това и на основание чл. 87, ал. 1, т. 5 и т. 6 и чл. 89 от ИК, Общинска избирателна комисия– Поморие</w:t>
      </w:r>
    </w:p>
    <w:p w:rsidR="00873510" w:rsidRPr="00093100" w:rsidRDefault="00873510" w:rsidP="00873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62C7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873510" w:rsidRPr="00FF1E5D" w:rsidRDefault="00873510" w:rsidP="008735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1E5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поименния състав на СИК на територията на Община Поморие от квотата на</w:t>
      </w:r>
      <w:r>
        <w:rPr>
          <w:rFonts w:ascii="Times New Roman" w:hAnsi="Times New Roman" w:cs="Times New Roman"/>
          <w:sz w:val="28"/>
          <w:szCs w:val="28"/>
        </w:rPr>
        <w:t xml:space="preserve"> коалиция Партия „ВЪЗРАЖДАНЕ‘‘,</w:t>
      </w: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гласно представеното предложение, както следва:</w:t>
      </w:r>
    </w:p>
    <w:p w:rsidR="00873510" w:rsidRPr="002F149D" w:rsidRDefault="00873510" w:rsidP="00873510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вобождава</w:t>
      </w:r>
      <w:r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ниел Ганчев </w:t>
      </w:r>
      <w:proofErr w:type="spellStart"/>
      <w:r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ирулев</w:t>
      </w:r>
      <w:proofErr w:type="spellEnd"/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3. Вмес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его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знач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ва</w:t>
      </w:r>
      <w:r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тя Стоянова Тодорова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3, с ЕГН </w:t>
      </w:r>
      <w:r w:rsidR="00966DB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73510" w:rsidRPr="008A4586" w:rsidRDefault="00873510" w:rsidP="0087351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8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е на назначения член</w:t>
      </w:r>
      <w:r w:rsidRPr="008A4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К.</w:t>
      </w:r>
    </w:p>
    <w:p w:rsidR="00873510" w:rsidRPr="00477F92" w:rsidRDefault="00873510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53430" w:rsidRPr="00B92AED" w:rsidRDefault="00D53430" w:rsidP="00873510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A36" w:rsidRPr="00A5404D" w:rsidRDefault="00D53430" w:rsidP="008C0A3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8BA">
        <w:rPr>
          <w:rFonts w:ascii="Times New Roman" w:hAnsi="Times New Roman" w:cs="Times New Roman"/>
          <w:b/>
          <w:sz w:val="28"/>
          <w:szCs w:val="28"/>
        </w:rPr>
        <w:t>По т. 2:</w:t>
      </w:r>
      <w:r w:rsidRPr="001358BA">
        <w:rPr>
          <w:rFonts w:ascii="Times New Roman" w:hAnsi="Times New Roman" w:cs="Times New Roman"/>
          <w:sz w:val="28"/>
          <w:szCs w:val="28"/>
        </w:rPr>
        <w:t xml:space="preserve"> </w:t>
      </w:r>
      <w:r w:rsidR="008C0A36" w:rsidRPr="00A5404D">
        <w:rPr>
          <w:rFonts w:ascii="Times New Roman" w:hAnsi="Times New Roman" w:cs="Times New Roman"/>
          <w:sz w:val="28"/>
          <w:szCs w:val="28"/>
        </w:rPr>
        <w:t>Постъпило е заявление от  ПП „Има Такъв Народ‘‘, заведено в общия входящ регистър на ОИК Поморие с вх. Рег. №119/29.10.2023г., с което се иска промяна в състав на СИК.</w:t>
      </w:r>
    </w:p>
    <w:p w:rsidR="008C0A36" w:rsidRPr="00A5404D" w:rsidRDefault="008C0A36" w:rsidP="008C0A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е приложен списък на хартиен носител с исканите промени, както следва:</w:t>
      </w:r>
    </w:p>
    <w:p w:rsidR="008C0A36" w:rsidRPr="00A5404D" w:rsidRDefault="008C0A36" w:rsidP="008C0A3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а Русинова Коева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– секретар на СИК 021700011. Вместо нея да се назначи</w:t>
      </w:r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пас Николов </w:t>
      </w:r>
      <w:proofErr w:type="spellStart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лийски</w:t>
      </w:r>
      <w:proofErr w:type="spellEnd"/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секретар на СИК 021700011, с ЕГН </w:t>
      </w:r>
      <w:r w:rsidR="00966DB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*</w:t>
      </w:r>
    </w:p>
    <w:p w:rsidR="008C0A36" w:rsidRPr="00A5404D" w:rsidRDefault="008C0A36" w:rsidP="008C0A3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ър </w:t>
      </w:r>
      <w:proofErr w:type="spellStart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ев</w:t>
      </w:r>
      <w:proofErr w:type="spellEnd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ров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21700044. Вместо него да се назначи</w:t>
      </w:r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алейтин</w:t>
      </w:r>
      <w:proofErr w:type="spellEnd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мит</w:t>
      </w:r>
      <w:proofErr w:type="spellEnd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риф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4, с ЕГН </w:t>
      </w:r>
      <w:r w:rsidR="00966DB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*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C0A36" w:rsidRPr="00A5404D" w:rsidRDefault="008C0A36" w:rsidP="008C0A3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C0A36" w:rsidRPr="00A5404D" w:rsidRDefault="008C0A36" w:rsidP="008C0A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това и на основание чл. 87, ал. 1, т. 5 и т. 6 и чл. 89 от ИК, Общинска избирателна комисия– Поморие</w:t>
      </w:r>
    </w:p>
    <w:p w:rsidR="008C0A36" w:rsidRPr="00A5404D" w:rsidRDefault="008C0A36" w:rsidP="008C0A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5404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8C0A36" w:rsidRPr="00A5404D" w:rsidRDefault="008C0A36" w:rsidP="008C0A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404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поименния състав на СИК на територията на Община Поморие от квотата на</w:t>
      </w:r>
      <w:r w:rsidRPr="00A5404D">
        <w:rPr>
          <w:rFonts w:ascii="Times New Roman" w:hAnsi="Times New Roman" w:cs="Times New Roman"/>
          <w:sz w:val="28"/>
          <w:szCs w:val="28"/>
        </w:rPr>
        <w:t xml:space="preserve"> коалиция ПП „Има Такъв Народ‘‘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редставеното предложение, както следва:</w:t>
      </w:r>
    </w:p>
    <w:p w:rsidR="008C0A36" w:rsidRPr="00A5404D" w:rsidRDefault="008C0A36" w:rsidP="008C0A3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вобождава</w:t>
      </w:r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а Русинова Коева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21700011. Вместо нея назначава</w:t>
      </w:r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пас Николов </w:t>
      </w:r>
      <w:proofErr w:type="spellStart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лийски</w:t>
      </w:r>
      <w:proofErr w:type="spellEnd"/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11, с ЕГН </w:t>
      </w:r>
      <w:r w:rsidR="00966DB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C0A36" w:rsidRPr="00A5404D" w:rsidRDefault="008C0A36" w:rsidP="008C0A3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- Освобождава</w:t>
      </w:r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ър </w:t>
      </w:r>
      <w:proofErr w:type="spellStart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ев</w:t>
      </w:r>
      <w:proofErr w:type="spellEnd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ров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21700044. Вместо него назначава</w:t>
      </w:r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алейтин</w:t>
      </w:r>
      <w:proofErr w:type="spellEnd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мит</w:t>
      </w:r>
      <w:proofErr w:type="spellEnd"/>
      <w:r w:rsidRPr="00A540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риф</w:t>
      </w:r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4, с ЕГН </w:t>
      </w:r>
      <w:r w:rsidR="00966DB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bookmarkStart w:id="0" w:name="_GoBack"/>
      <w:bookmarkEnd w:id="0"/>
      <w:r w:rsidRPr="00A5404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C0A36" w:rsidRPr="00723F64" w:rsidRDefault="008C0A36" w:rsidP="008C0A3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8C0A36" w:rsidRPr="008A4586" w:rsidRDefault="008C0A36" w:rsidP="008C0A36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8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е на назначените членове</w:t>
      </w:r>
      <w:r w:rsidRPr="008A4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К.</w:t>
      </w:r>
    </w:p>
    <w:p w:rsidR="008C0A36" w:rsidRDefault="008C0A36" w:rsidP="008C0A3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lastRenderedPageBreak/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FA13EF" w:rsidRDefault="00FA13EF" w:rsidP="008C0A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200" w:rsidRDefault="00243A61" w:rsidP="00B92AED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545CA6" w:rsidRPr="001358BA">
        <w:rPr>
          <w:rFonts w:ascii="Times New Roman" w:hAnsi="Times New Roman" w:cs="Times New Roman"/>
          <w:sz w:val="28"/>
          <w:szCs w:val="28"/>
        </w:rPr>
        <w:t>08:</w:t>
      </w:r>
      <w:r w:rsidR="001358BA" w:rsidRPr="001358BA">
        <w:rPr>
          <w:rFonts w:ascii="Times New Roman" w:hAnsi="Times New Roman" w:cs="Times New Roman"/>
          <w:sz w:val="28"/>
          <w:szCs w:val="28"/>
        </w:rPr>
        <w:t>4</w:t>
      </w:r>
      <w:r w:rsidR="00545CA6" w:rsidRPr="001358BA">
        <w:rPr>
          <w:rFonts w:ascii="Times New Roman" w:hAnsi="Times New Roman" w:cs="Times New Roman"/>
          <w:sz w:val="28"/>
          <w:szCs w:val="28"/>
        </w:rPr>
        <w:t>0</w:t>
      </w:r>
      <w:r w:rsidRPr="0013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.</w:t>
      </w:r>
    </w:p>
    <w:p w:rsidR="00D719B4" w:rsidRDefault="00D719B4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</w:t>
      </w:r>
      <w:r w:rsidRPr="00321E5F">
        <w:rPr>
          <w:rFonts w:ascii="Times New Roman" w:hAnsi="Times New Roman" w:cs="Times New Roman"/>
          <w:sz w:val="28"/>
          <w:szCs w:val="28"/>
        </w:rPr>
        <w:t>Кольо</w:t>
      </w:r>
      <w:r w:rsidRPr="00547F54">
        <w:rPr>
          <w:rFonts w:ascii="Times New Roman" w:hAnsi="Times New Roman" w:cs="Times New Roman"/>
          <w:sz w:val="28"/>
          <w:szCs w:val="28"/>
        </w:rPr>
        <w:t xml:space="preserve"> Георгиев Николов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.……………..</w:t>
      </w:r>
    </w:p>
    <w:p w:rsidR="004923D7" w:rsidRPr="00321E5F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321E5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321E5F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 w:rsidR="00547F54" w:rsidRPr="00321E5F">
        <w:rPr>
          <w:rFonts w:ascii="Times New Roman" w:hAnsi="Times New Roman" w:cs="Times New Roman"/>
          <w:sz w:val="28"/>
          <w:szCs w:val="28"/>
        </w:rPr>
        <w:t>……….………….</w:t>
      </w: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</w:t>
      </w:r>
      <w:r w:rsidRPr="00321E5F">
        <w:rPr>
          <w:rFonts w:ascii="Times New Roman" w:hAnsi="Times New Roman" w:cs="Times New Roman"/>
          <w:sz w:val="28"/>
          <w:szCs w:val="28"/>
        </w:rPr>
        <w:t>Пенка Я</w:t>
      </w:r>
      <w:r w:rsidRPr="00547F54">
        <w:rPr>
          <w:rFonts w:ascii="Times New Roman" w:hAnsi="Times New Roman" w:cs="Times New Roman"/>
          <w:sz w:val="28"/>
          <w:szCs w:val="28"/>
        </w:rPr>
        <w:t xml:space="preserve">нкова </w:t>
      </w:r>
      <w:proofErr w:type="spellStart"/>
      <w:r w:rsidRPr="00547F5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321E5F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321E5F">
        <w:rPr>
          <w:rFonts w:ascii="Times New Roman" w:hAnsi="Times New Roman" w:cs="Times New Roman"/>
          <w:sz w:val="28"/>
          <w:szCs w:val="28"/>
        </w:rPr>
        <w:t xml:space="preserve"> </w:t>
      </w:r>
      <w:r w:rsidRPr="00321E5F">
        <w:rPr>
          <w:rFonts w:ascii="Times New Roman" w:hAnsi="Times New Roman" w:cs="Times New Roman"/>
          <w:color w:val="FFFF00"/>
          <w:sz w:val="28"/>
          <w:szCs w:val="28"/>
        </w:rPr>
        <w:tab/>
      </w:r>
      <w:r w:rsidRPr="00547F54">
        <w:rPr>
          <w:rFonts w:ascii="Times New Roman" w:hAnsi="Times New Roman" w:cs="Times New Roman"/>
          <w:sz w:val="28"/>
          <w:szCs w:val="28"/>
        </w:rPr>
        <w:t>Станимир Костов Стаматов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7F54">
        <w:rPr>
          <w:rFonts w:ascii="Times New Roman" w:hAnsi="Times New Roman" w:cs="Times New Roman"/>
          <w:sz w:val="28"/>
          <w:szCs w:val="28"/>
        </w:rPr>
        <w:tab/>
      </w:r>
      <w:r w:rsidRPr="00321E5F">
        <w:rPr>
          <w:rFonts w:ascii="Times New Roman" w:hAnsi="Times New Roman" w:cs="Times New Roman"/>
          <w:sz w:val="28"/>
          <w:szCs w:val="28"/>
        </w:rPr>
        <w:t xml:space="preserve">Валентина </w:t>
      </w:r>
      <w:r w:rsidRPr="00547F54">
        <w:rPr>
          <w:rFonts w:ascii="Times New Roman" w:hAnsi="Times New Roman" w:cs="Times New Roman"/>
          <w:sz w:val="28"/>
          <w:szCs w:val="28"/>
        </w:rPr>
        <w:t>Канева Канева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2F3FDF" w:rsidRPr="00BB0C43" w:rsidRDefault="004923D7" w:rsidP="00321E5F">
      <w:pPr>
        <w:tabs>
          <w:tab w:val="left" w:pos="708"/>
          <w:tab w:val="left" w:pos="1416"/>
          <w:tab w:val="left" w:pos="2235"/>
        </w:tabs>
        <w:ind w:left="567" w:right="2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F54">
        <w:rPr>
          <w:rFonts w:ascii="Times New Roman" w:hAnsi="Times New Roman" w:cs="Times New Roman"/>
          <w:sz w:val="28"/>
          <w:szCs w:val="28"/>
        </w:rPr>
        <w:tab/>
      </w:r>
      <w:r w:rsidRPr="00547F54">
        <w:rPr>
          <w:rFonts w:ascii="Times New Roman" w:hAnsi="Times New Roman" w:cs="Times New Roman"/>
          <w:sz w:val="28"/>
          <w:szCs w:val="28"/>
        </w:rPr>
        <w:tab/>
      </w:r>
      <w:r w:rsidR="00321E5F">
        <w:rPr>
          <w:rFonts w:ascii="Times New Roman" w:hAnsi="Times New Roman" w:cs="Times New Roman"/>
          <w:sz w:val="28"/>
          <w:szCs w:val="28"/>
        </w:rPr>
        <w:tab/>
      </w:r>
      <w:r w:rsidR="00321E5F" w:rsidRPr="00BB0C43">
        <w:rPr>
          <w:rFonts w:ascii="Times New Roman" w:hAnsi="Times New Roman" w:cs="Times New Roman"/>
          <w:sz w:val="28"/>
          <w:szCs w:val="28"/>
        </w:rPr>
        <w:t>Иво Асенов Иванов …………………………….</w:t>
      </w:r>
    </w:p>
    <w:sectPr w:rsidR="002F3FDF" w:rsidRPr="00BB0C43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F3" w:rsidRDefault="00DC0DF3" w:rsidP="003B7A3C">
      <w:pPr>
        <w:spacing w:after="0" w:line="240" w:lineRule="auto"/>
      </w:pPr>
      <w:r>
        <w:separator/>
      </w:r>
    </w:p>
  </w:endnote>
  <w:endnote w:type="continuationSeparator" w:id="0">
    <w:p w:rsidR="00DC0DF3" w:rsidRDefault="00DC0DF3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593F0D" w:rsidRDefault="00593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B5">
          <w:rPr>
            <w:noProof/>
          </w:rPr>
          <w:t>3</w:t>
        </w:r>
        <w:r>
          <w:fldChar w:fldCharType="end"/>
        </w:r>
      </w:p>
    </w:sdtContent>
  </w:sdt>
  <w:p w:rsidR="00593F0D" w:rsidRDefault="00593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F3" w:rsidRDefault="00DC0DF3" w:rsidP="003B7A3C">
      <w:pPr>
        <w:spacing w:after="0" w:line="240" w:lineRule="auto"/>
      </w:pPr>
      <w:r>
        <w:separator/>
      </w:r>
    </w:p>
  </w:footnote>
  <w:footnote w:type="continuationSeparator" w:id="0">
    <w:p w:rsidR="00DC0DF3" w:rsidRDefault="00DC0DF3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1"/>
  </w:num>
  <w:num w:numId="3">
    <w:abstractNumId w:val="20"/>
  </w:num>
  <w:num w:numId="4">
    <w:abstractNumId w:val="21"/>
  </w:num>
  <w:num w:numId="5">
    <w:abstractNumId w:val="3"/>
  </w:num>
  <w:num w:numId="6">
    <w:abstractNumId w:val="26"/>
  </w:num>
  <w:num w:numId="7">
    <w:abstractNumId w:val="10"/>
  </w:num>
  <w:num w:numId="8">
    <w:abstractNumId w:val="11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24"/>
  </w:num>
  <w:num w:numId="14">
    <w:abstractNumId w:val="25"/>
  </w:num>
  <w:num w:numId="15">
    <w:abstractNumId w:val="33"/>
  </w:num>
  <w:num w:numId="16">
    <w:abstractNumId w:val="28"/>
  </w:num>
  <w:num w:numId="17">
    <w:abstractNumId w:val="32"/>
  </w:num>
  <w:num w:numId="18">
    <w:abstractNumId w:val="9"/>
  </w:num>
  <w:num w:numId="19">
    <w:abstractNumId w:val="15"/>
  </w:num>
  <w:num w:numId="20">
    <w:abstractNumId w:val="18"/>
  </w:num>
  <w:num w:numId="21">
    <w:abstractNumId w:val="0"/>
  </w:num>
  <w:num w:numId="22">
    <w:abstractNumId w:val="13"/>
  </w:num>
  <w:num w:numId="23">
    <w:abstractNumId w:val="6"/>
  </w:num>
  <w:num w:numId="24">
    <w:abstractNumId w:val="16"/>
  </w:num>
  <w:num w:numId="25">
    <w:abstractNumId w:val="29"/>
  </w:num>
  <w:num w:numId="26">
    <w:abstractNumId w:val="5"/>
  </w:num>
  <w:num w:numId="27">
    <w:abstractNumId w:val="23"/>
  </w:num>
  <w:num w:numId="28">
    <w:abstractNumId w:val="7"/>
  </w:num>
  <w:num w:numId="29">
    <w:abstractNumId w:val="27"/>
  </w:num>
  <w:num w:numId="30">
    <w:abstractNumId w:val="17"/>
  </w:num>
  <w:num w:numId="31">
    <w:abstractNumId w:val="1"/>
  </w:num>
  <w:num w:numId="32">
    <w:abstractNumId w:val="30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5250E"/>
    <w:rsid w:val="00066259"/>
    <w:rsid w:val="00066A80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75B2"/>
    <w:rsid w:val="00122A41"/>
    <w:rsid w:val="0013328E"/>
    <w:rsid w:val="001358BA"/>
    <w:rsid w:val="00144279"/>
    <w:rsid w:val="001573BF"/>
    <w:rsid w:val="00161ABD"/>
    <w:rsid w:val="001661F4"/>
    <w:rsid w:val="00187FE9"/>
    <w:rsid w:val="001924EE"/>
    <w:rsid w:val="001B33F2"/>
    <w:rsid w:val="001C200D"/>
    <w:rsid w:val="001C5121"/>
    <w:rsid w:val="001D0DA8"/>
    <w:rsid w:val="00203954"/>
    <w:rsid w:val="00207479"/>
    <w:rsid w:val="0020760B"/>
    <w:rsid w:val="00220E9E"/>
    <w:rsid w:val="00223043"/>
    <w:rsid w:val="002347F6"/>
    <w:rsid w:val="00234E9C"/>
    <w:rsid w:val="002379D0"/>
    <w:rsid w:val="00243A61"/>
    <w:rsid w:val="00252DE9"/>
    <w:rsid w:val="00255200"/>
    <w:rsid w:val="00267C1F"/>
    <w:rsid w:val="0027538E"/>
    <w:rsid w:val="00291CAD"/>
    <w:rsid w:val="00296727"/>
    <w:rsid w:val="002A32A9"/>
    <w:rsid w:val="002B2ECC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64B3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B4B23"/>
    <w:rsid w:val="004D393A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5CA6"/>
    <w:rsid w:val="005470CE"/>
    <w:rsid w:val="00547F54"/>
    <w:rsid w:val="00550A5F"/>
    <w:rsid w:val="005601A8"/>
    <w:rsid w:val="00562A32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70361"/>
    <w:rsid w:val="00673BA2"/>
    <w:rsid w:val="00683B67"/>
    <w:rsid w:val="00684F8A"/>
    <w:rsid w:val="006A034A"/>
    <w:rsid w:val="006C6697"/>
    <w:rsid w:val="006D02D6"/>
    <w:rsid w:val="006D0376"/>
    <w:rsid w:val="006D7943"/>
    <w:rsid w:val="006D79B4"/>
    <w:rsid w:val="00703A4E"/>
    <w:rsid w:val="00710DBC"/>
    <w:rsid w:val="00715243"/>
    <w:rsid w:val="00722CA6"/>
    <w:rsid w:val="007244E7"/>
    <w:rsid w:val="00741159"/>
    <w:rsid w:val="0075487F"/>
    <w:rsid w:val="007618B1"/>
    <w:rsid w:val="0077167C"/>
    <w:rsid w:val="00781986"/>
    <w:rsid w:val="007A2531"/>
    <w:rsid w:val="007D4462"/>
    <w:rsid w:val="007D4D38"/>
    <w:rsid w:val="007E19F8"/>
    <w:rsid w:val="007F717D"/>
    <w:rsid w:val="008131E3"/>
    <w:rsid w:val="008147B0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3510"/>
    <w:rsid w:val="00876EE8"/>
    <w:rsid w:val="00884B91"/>
    <w:rsid w:val="00887726"/>
    <w:rsid w:val="008C0A36"/>
    <w:rsid w:val="008D5F14"/>
    <w:rsid w:val="008F318E"/>
    <w:rsid w:val="008F3A2D"/>
    <w:rsid w:val="0091271F"/>
    <w:rsid w:val="009236F0"/>
    <w:rsid w:val="00925D63"/>
    <w:rsid w:val="00931D6A"/>
    <w:rsid w:val="0093643A"/>
    <w:rsid w:val="00941403"/>
    <w:rsid w:val="00951E81"/>
    <w:rsid w:val="009646AF"/>
    <w:rsid w:val="00966DB5"/>
    <w:rsid w:val="00986A97"/>
    <w:rsid w:val="0099092B"/>
    <w:rsid w:val="00990D2F"/>
    <w:rsid w:val="00996297"/>
    <w:rsid w:val="00996D02"/>
    <w:rsid w:val="009A0861"/>
    <w:rsid w:val="009A2BC6"/>
    <w:rsid w:val="009A356E"/>
    <w:rsid w:val="009D4578"/>
    <w:rsid w:val="009E21BE"/>
    <w:rsid w:val="00A000C6"/>
    <w:rsid w:val="00A12EA9"/>
    <w:rsid w:val="00A20B15"/>
    <w:rsid w:val="00A26D89"/>
    <w:rsid w:val="00A36AB3"/>
    <w:rsid w:val="00A36B40"/>
    <w:rsid w:val="00A53287"/>
    <w:rsid w:val="00A67A42"/>
    <w:rsid w:val="00A75FD5"/>
    <w:rsid w:val="00A87AA3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5242B"/>
    <w:rsid w:val="00B52C4C"/>
    <w:rsid w:val="00B5491D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F53AF"/>
    <w:rsid w:val="00BF60BF"/>
    <w:rsid w:val="00BF7BD6"/>
    <w:rsid w:val="00BF7DFF"/>
    <w:rsid w:val="00C229DC"/>
    <w:rsid w:val="00C437AA"/>
    <w:rsid w:val="00C55387"/>
    <w:rsid w:val="00C600D2"/>
    <w:rsid w:val="00C64440"/>
    <w:rsid w:val="00C713F5"/>
    <w:rsid w:val="00C814EF"/>
    <w:rsid w:val="00C927A1"/>
    <w:rsid w:val="00CA38A4"/>
    <w:rsid w:val="00CB01EE"/>
    <w:rsid w:val="00CD0C84"/>
    <w:rsid w:val="00CD6B15"/>
    <w:rsid w:val="00CE55CF"/>
    <w:rsid w:val="00CF386B"/>
    <w:rsid w:val="00D01E88"/>
    <w:rsid w:val="00D11F5E"/>
    <w:rsid w:val="00D1776D"/>
    <w:rsid w:val="00D22913"/>
    <w:rsid w:val="00D43118"/>
    <w:rsid w:val="00D442B2"/>
    <w:rsid w:val="00D53430"/>
    <w:rsid w:val="00D57A2F"/>
    <w:rsid w:val="00D61585"/>
    <w:rsid w:val="00D719B4"/>
    <w:rsid w:val="00D86F34"/>
    <w:rsid w:val="00D96A52"/>
    <w:rsid w:val="00DB1F3A"/>
    <w:rsid w:val="00DB6F70"/>
    <w:rsid w:val="00DC0DF3"/>
    <w:rsid w:val="00DC194A"/>
    <w:rsid w:val="00DC2CE3"/>
    <w:rsid w:val="00DC608C"/>
    <w:rsid w:val="00DD33D7"/>
    <w:rsid w:val="00DF6266"/>
    <w:rsid w:val="00E13F11"/>
    <w:rsid w:val="00E150CC"/>
    <w:rsid w:val="00E21925"/>
    <w:rsid w:val="00E404A9"/>
    <w:rsid w:val="00E520E3"/>
    <w:rsid w:val="00E57D61"/>
    <w:rsid w:val="00E606F5"/>
    <w:rsid w:val="00EB4352"/>
    <w:rsid w:val="00EB48B6"/>
    <w:rsid w:val="00ED71B0"/>
    <w:rsid w:val="00F0404D"/>
    <w:rsid w:val="00F117D9"/>
    <w:rsid w:val="00F23628"/>
    <w:rsid w:val="00F30A28"/>
    <w:rsid w:val="00F30ECD"/>
    <w:rsid w:val="00F37241"/>
    <w:rsid w:val="00F504D2"/>
    <w:rsid w:val="00F53577"/>
    <w:rsid w:val="00F53D94"/>
    <w:rsid w:val="00F560D2"/>
    <w:rsid w:val="00F6764C"/>
    <w:rsid w:val="00F70408"/>
    <w:rsid w:val="00F74009"/>
    <w:rsid w:val="00F75165"/>
    <w:rsid w:val="00F7538B"/>
    <w:rsid w:val="00F9303F"/>
    <w:rsid w:val="00FA13EF"/>
    <w:rsid w:val="00FC02C8"/>
    <w:rsid w:val="00FC0D40"/>
    <w:rsid w:val="00FC100A"/>
    <w:rsid w:val="00FC1F18"/>
    <w:rsid w:val="00FC4020"/>
    <w:rsid w:val="00FE2E2A"/>
    <w:rsid w:val="00FE70D2"/>
    <w:rsid w:val="00FF326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D6F3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7E15-9782-4A2C-A6BD-7936B1B9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1</cp:revision>
  <cp:lastPrinted>2023-10-16T13:23:00Z</cp:lastPrinted>
  <dcterms:created xsi:type="dcterms:W3CDTF">2023-09-25T10:21:00Z</dcterms:created>
  <dcterms:modified xsi:type="dcterms:W3CDTF">2023-10-29T07:15:00Z</dcterms:modified>
</cp:coreProperties>
</file>